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</w:t>
      </w:r>
      <w:r w:rsidR="00423031">
        <w:rPr>
          <w:rFonts w:ascii="Times New Roman" w:hAnsi="Times New Roman" w:cs="Times New Roman"/>
          <w:b/>
          <w:sz w:val="28"/>
          <w:szCs w:val="28"/>
        </w:rPr>
        <w:t xml:space="preserve"> НА ТЕМУ: «ЭКЗОТИЧЕСКИЕ ПТИЦЫ</w:t>
      </w:r>
      <w:r w:rsidR="005266FB"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266FB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93382">
        <w:rPr>
          <w:rFonts w:ascii="Times New Roman" w:hAnsi="Times New Roman" w:cs="Times New Roman"/>
          <w:sz w:val="28"/>
          <w:szCs w:val="28"/>
        </w:rPr>
        <w:t xml:space="preserve"> дорогие ребята и го</w:t>
      </w:r>
      <w:r w:rsidR="00423031">
        <w:rPr>
          <w:rFonts w:ascii="Times New Roman" w:hAnsi="Times New Roman" w:cs="Times New Roman"/>
          <w:sz w:val="28"/>
          <w:szCs w:val="28"/>
        </w:rPr>
        <w:t xml:space="preserve">сти! В природе </w:t>
      </w:r>
      <w:proofErr w:type="gramStart"/>
      <w:r w:rsidR="00423031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423031">
        <w:rPr>
          <w:rFonts w:ascii="Times New Roman" w:hAnsi="Times New Roman" w:cs="Times New Roman"/>
          <w:sz w:val="28"/>
          <w:szCs w:val="28"/>
        </w:rPr>
        <w:t xml:space="preserve"> необыкновенных животных и вообще всяких чудесных созданий. </w:t>
      </w:r>
      <w:proofErr w:type="gramStart"/>
      <w:r w:rsidR="00423031">
        <w:rPr>
          <w:rFonts w:ascii="Times New Roman" w:hAnsi="Times New Roman" w:cs="Times New Roman"/>
          <w:sz w:val="28"/>
          <w:szCs w:val="28"/>
        </w:rPr>
        <w:t>Птицы – одни из самых необыкновенных по своей внешности создания и сегодня мы с вами поговорим об экзотических птицах нашей планеты.</w:t>
      </w:r>
      <w:proofErr w:type="gramEnd"/>
      <w:r w:rsidR="00423031">
        <w:rPr>
          <w:rFonts w:ascii="Times New Roman" w:hAnsi="Times New Roman" w:cs="Times New Roman"/>
          <w:sz w:val="28"/>
          <w:szCs w:val="28"/>
        </w:rPr>
        <w:t xml:space="preserve"> </w:t>
      </w:r>
      <w:r w:rsidR="00F1151B">
        <w:rPr>
          <w:rFonts w:ascii="Times New Roman" w:hAnsi="Times New Roman" w:cs="Times New Roman"/>
          <w:sz w:val="28"/>
          <w:szCs w:val="28"/>
        </w:rPr>
        <w:t xml:space="preserve">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423031" w:rsidRPr="00423031" w:rsidRDefault="00423031" w:rsidP="0042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тица чаще всего встречается на Шри-Ланке и в Индии. Ее легко узнать по необычному рогу, растущему прямо из массивного клюва. Индийцы верят, что амулеты из рога этой птицы приносят удачу и могут обогатить своего хозяин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вы думаете, как называется эта птица? </w:t>
      </w:r>
      <w:proofErr w:type="gramEnd"/>
      <w:r>
        <w:rPr>
          <w:rFonts w:ascii="Times New Roman" w:hAnsi="Times New Roman" w:cs="Times New Roman"/>
          <w:sz w:val="28"/>
          <w:szCs w:val="28"/>
        </w:rPr>
        <w:t>(Носорог)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423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423031" w:rsidRPr="00423031" w:rsidRDefault="00423031" w:rsidP="0042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экзоты Атлантики большую часть своего времени проводят на море, отдыхая прямо на волнах, когда он не летает в поисках пищи. Удивительно, но эта птица очень хорошо летает – самые активные из них могут разогнаться до 88,5 км в ча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это за птица? </w:t>
      </w:r>
      <w:proofErr w:type="gramEnd"/>
      <w:r>
        <w:rPr>
          <w:rFonts w:ascii="Times New Roman" w:hAnsi="Times New Roman" w:cs="Times New Roman"/>
          <w:sz w:val="28"/>
          <w:szCs w:val="28"/>
        </w:rPr>
        <w:t>(Тупик)</w:t>
      </w:r>
    </w:p>
    <w:p w:rsidR="00323B23" w:rsidRPr="006947E0" w:rsidRDefault="00323B23" w:rsidP="00323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6947E0" w:rsidRDefault="00323B23" w:rsidP="00694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</w:t>
      </w:r>
      <w:r w:rsidR="00423031">
        <w:rPr>
          <w:rFonts w:ascii="Times New Roman" w:hAnsi="Times New Roman" w:cs="Times New Roman"/>
          <w:b/>
          <w:sz w:val="28"/>
          <w:szCs w:val="28"/>
        </w:rPr>
        <w:t>ОКА</w:t>
      </w:r>
    </w:p>
    <w:p w:rsidR="00423031" w:rsidRPr="00423031" w:rsidRDefault="00423031" w:rsidP="00423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пожалуй самая красивая пт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самец имеет такое изумительное оперение хвоста, чтобы понравиться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с у него не очень красивый. Это самый крупный представитель фазанов на земл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же он? </w:t>
      </w:r>
      <w:proofErr w:type="gramEnd"/>
      <w:r>
        <w:rPr>
          <w:rFonts w:ascii="Times New Roman" w:hAnsi="Times New Roman" w:cs="Times New Roman"/>
          <w:sz w:val="28"/>
          <w:szCs w:val="28"/>
        </w:rPr>
        <w:t>(Павлин)</w:t>
      </w:r>
    </w:p>
    <w:p w:rsidR="00472362" w:rsidRDefault="00AA15DD" w:rsidP="00472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</w:t>
      </w:r>
      <w:r w:rsidR="0046238F">
        <w:rPr>
          <w:rFonts w:ascii="Times New Roman" w:hAnsi="Times New Roman" w:cs="Times New Roman"/>
          <w:b/>
          <w:sz w:val="28"/>
          <w:szCs w:val="28"/>
        </w:rPr>
        <w:t>МИ</w:t>
      </w:r>
    </w:p>
    <w:p w:rsidR="0046238F" w:rsidRPr="0046238F" w:rsidRDefault="0046238F" w:rsidP="0046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амая маленькая птичка на Земле, питается нектаром и имеет длинный изогнутый тонкий клюв, чтобы питаться нектаром экзотических цветов. Окраска у них разная и самая разноцветна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азывается эта птичка? </w:t>
      </w:r>
      <w:proofErr w:type="gramEnd"/>
      <w:r>
        <w:rPr>
          <w:rFonts w:ascii="Times New Roman" w:hAnsi="Times New Roman" w:cs="Times New Roman"/>
          <w:sz w:val="28"/>
          <w:szCs w:val="28"/>
        </w:rPr>
        <w:t>(Колибри)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46238F" w:rsidRPr="0046238F" w:rsidRDefault="0046238F" w:rsidP="0046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этой птицы завораживает своей важностью. Птица имеет красное оперение, черное оперение около клюва и ярко-красный хохолок. Живет эта птица в США, не боится людей, любит семечки. Люди в парках устраивают ей кормушки и любуются им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азываются эти птицы? </w:t>
      </w:r>
      <w:proofErr w:type="gramEnd"/>
      <w:r>
        <w:rPr>
          <w:rFonts w:ascii="Times New Roman" w:hAnsi="Times New Roman" w:cs="Times New Roman"/>
          <w:sz w:val="28"/>
          <w:szCs w:val="28"/>
        </w:rPr>
        <w:t>(Красный кардинал)</w:t>
      </w:r>
    </w:p>
    <w:p w:rsidR="00F02DEA" w:rsidRDefault="00F02DEA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46238F" w:rsidRPr="0046238F" w:rsidRDefault="0046238F" w:rsidP="0046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изумительной красоты фазан обитает в основном в Китае, но встречается также в Великобритании и в некоторых странах мира. Самцы имеют огненное оперение, золотистые спинки и хохолки, крылья украшают синие и зеленые перья, хвост очень длинный и полосатый, а глаза ярко-желтые с очень маленькими зрачк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ого или коричневого окрас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это за птица? </w:t>
      </w:r>
      <w:proofErr w:type="gramEnd"/>
      <w:r>
        <w:rPr>
          <w:rFonts w:ascii="Times New Roman" w:hAnsi="Times New Roman" w:cs="Times New Roman"/>
          <w:sz w:val="28"/>
          <w:szCs w:val="28"/>
        </w:rPr>
        <w:t>(Золотой фазан)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46238F" w:rsidRDefault="0046238F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291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84227"/>
    <w:rsid w:val="000D47D8"/>
    <w:rsid w:val="00251F7A"/>
    <w:rsid w:val="00291FAC"/>
    <w:rsid w:val="002975E6"/>
    <w:rsid w:val="00323B23"/>
    <w:rsid w:val="003920D6"/>
    <w:rsid w:val="00423031"/>
    <w:rsid w:val="0046238F"/>
    <w:rsid w:val="00472362"/>
    <w:rsid w:val="004D2082"/>
    <w:rsid w:val="005266FB"/>
    <w:rsid w:val="005D35D3"/>
    <w:rsid w:val="006947E0"/>
    <w:rsid w:val="00700BF0"/>
    <w:rsid w:val="00703417"/>
    <w:rsid w:val="00732522"/>
    <w:rsid w:val="00981D3E"/>
    <w:rsid w:val="00AA15DD"/>
    <w:rsid w:val="00AC3C87"/>
    <w:rsid w:val="00CD39CC"/>
    <w:rsid w:val="00DF0170"/>
    <w:rsid w:val="00E51FAD"/>
    <w:rsid w:val="00E900D8"/>
    <w:rsid w:val="00E93382"/>
    <w:rsid w:val="00F02903"/>
    <w:rsid w:val="00F02DEA"/>
    <w:rsid w:val="00F1151B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2</cp:revision>
  <dcterms:created xsi:type="dcterms:W3CDTF">2020-02-13T14:54:00Z</dcterms:created>
  <dcterms:modified xsi:type="dcterms:W3CDTF">2021-02-14T09:18:00Z</dcterms:modified>
</cp:coreProperties>
</file>